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0" w:name="_GoBack"/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bookmarkEnd w:id="0"/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77777777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Pr="00B12C70">
        <w:rPr>
          <w:rFonts w:asciiTheme="minorHAnsi" w:hAnsiTheme="minorHAnsi" w:cstheme="minorHAnsi"/>
          <w:b/>
          <w:sz w:val="18"/>
          <w:szCs w:val="18"/>
        </w:rPr>
        <w:t>(només omplir si no signa el propietari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2C87D4AE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</w:t>
            </w:r>
            <w:r w:rsidR="00347307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cepció de les notificacions de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961C7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961C7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4267545C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347307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</w:p>
          <w:p w14:paraId="3C7BE197" w14:textId="2A535673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</w:t>
            </w:r>
            <w:r w:rsidR="00E5131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s electròniques que s'informen el darrere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961C7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961C7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56E9D591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367B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5182FC5C" w14:textId="77777777" w:rsidR="00CC19A2" w:rsidRPr="00C60662" w:rsidRDefault="00CC19A2" w:rsidP="00CC19A2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183F5F" w14:textId="77777777" w:rsidR="001A20C2" w:rsidRPr="00B12C70" w:rsidRDefault="00A85DED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0F65BD">
        <w:rPr>
          <w:rFonts w:asciiTheme="minorHAnsi" w:hAnsiTheme="minorHAnsi" w:cstheme="minorHAnsi"/>
          <w:b/>
          <w:sz w:val="22"/>
          <w:szCs w:val="22"/>
        </w:rPr>
        <w:t>XPOSO</w:t>
      </w: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36479D" w14:textId="714F0A62" w:rsidR="00E64F51" w:rsidRDefault="00231F29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E64F51">
              <w:rPr>
                <w:rFonts w:asciiTheme="minorHAnsi" w:hAnsiTheme="minorHAnsi" w:cstheme="minorHAnsi"/>
                <w:sz w:val="20"/>
              </w:rPr>
              <w:t>er tal de participar en el procés selectiu</w:t>
            </w:r>
            <w:r>
              <w:rPr>
                <w:rFonts w:asciiTheme="minorHAnsi" w:hAnsiTheme="minorHAnsi" w:cstheme="minorHAnsi"/>
                <w:sz w:val="20"/>
              </w:rPr>
              <w:t xml:space="preserve"> per a la cobertura d’una plaça del </w:t>
            </w:r>
            <w:r w:rsidR="00C37931">
              <w:rPr>
                <w:rFonts w:asciiTheme="minorHAnsi" w:hAnsiTheme="minorHAnsi" w:cstheme="minorHAnsi"/>
                <w:b/>
                <w:sz w:val="20"/>
              </w:rPr>
              <w:t>Grup A subgrup A</w:t>
            </w:r>
            <w:r w:rsidRPr="00231F29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vacant a la plantilla de funcionaris de l’ajuntament de Vilassar de Dalt, declaro que compleixo tots els requisits exigits en la convocatòria i accepto les seves condicions.</w:t>
            </w:r>
          </w:p>
          <w:p w14:paraId="0C51F548" w14:textId="4D0C08F4" w:rsidR="00C438C7" w:rsidRDefault="00C438C7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car amb una creu </w:t>
            </w:r>
            <w:r w:rsidR="00231F29">
              <w:rPr>
                <w:rFonts w:asciiTheme="minorHAnsi" w:hAnsiTheme="minorHAnsi" w:cstheme="minorHAnsi"/>
                <w:sz w:val="20"/>
              </w:rPr>
              <w:t xml:space="preserve"> el lloc al</w:t>
            </w:r>
            <w:r w:rsidR="00760F4C">
              <w:rPr>
                <w:rFonts w:asciiTheme="minorHAnsi" w:hAnsiTheme="minorHAnsi" w:cstheme="minorHAnsi"/>
                <w:sz w:val="20"/>
              </w:rPr>
              <w:t xml:space="preserve"> qual </w:t>
            </w:r>
            <w:r w:rsidR="00625F15">
              <w:rPr>
                <w:rFonts w:asciiTheme="minorHAnsi" w:hAnsiTheme="minorHAnsi" w:cstheme="minorHAnsi"/>
                <w:sz w:val="20"/>
              </w:rPr>
              <w:t xml:space="preserve">desitgeu </w:t>
            </w:r>
            <w:r w:rsidR="000F655B">
              <w:rPr>
                <w:rFonts w:asciiTheme="minorHAnsi" w:hAnsiTheme="minorHAnsi" w:cstheme="minorHAnsi"/>
                <w:sz w:val="20"/>
              </w:rPr>
              <w:t>participar</w:t>
            </w:r>
            <w:r w:rsidR="00FC6093">
              <w:rPr>
                <w:rFonts w:asciiTheme="minorHAnsi" w:hAnsiTheme="minorHAnsi" w:cstheme="minorHAnsi"/>
                <w:sz w:val="20"/>
              </w:rPr>
              <w:t>:</w:t>
            </w:r>
          </w:p>
          <w:p w14:paraId="60171423" w14:textId="1A4F3283" w:rsidR="00C438C7" w:rsidRPr="00624758" w:rsidRDefault="00FC6093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961C72">
              <w:rPr>
                <w:rFonts w:asciiTheme="minorHAnsi" w:hAnsiTheme="minorHAnsi" w:cstheme="minorHAnsi"/>
                <w:b/>
                <w:sz w:val="20"/>
              </w:rPr>
            </w:r>
            <w:r w:rsidR="00961C72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37931">
              <w:rPr>
                <w:rFonts w:asciiTheme="minorHAnsi" w:hAnsiTheme="minorHAnsi" w:cstheme="minorHAnsi"/>
                <w:b/>
                <w:sz w:val="20"/>
              </w:rPr>
              <w:t>Enginyer/a</w:t>
            </w:r>
          </w:p>
          <w:p w14:paraId="7041923C" w14:textId="77777777" w:rsidR="00236D12" w:rsidRDefault="00236D12" w:rsidP="00540E1E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25D27700" w14:textId="3DA73040" w:rsidR="003214F5" w:rsidRPr="00860EA5" w:rsidRDefault="00540E1E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 s’admeti la meva sol·licitud per a l’esmentat procés selectiu</w:t>
            </w:r>
            <w:r w:rsidR="008618CB">
              <w:rPr>
                <w:rFonts w:asciiTheme="minorHAnsi" w:hAnsiTheme="minorHAnsi" w:cstheme="minorHAnsi"/>
                <w:sz w:val="20"/>
              </w:rPr>
              <w:t>,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que s’accepti 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la documentació aportada així com </w:t>
            </w:r>
            <w:r w:rsidR="008618CB">
              <w:rPr>
                <w:rFonts w:asciiTheme="minorHAnsi" w:hAnsiTheme="minorHAnsi" w:cstheme="minorHAnsi"/>
                <w:sz w:val="20"/>
              </w:rPr>
              <w:t>aquesta declaració responsable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als efectes del compliment dels requisits</w:t>
            </w:r>
            <w:r w:rsidR="006A3117">
              <w:rPr>
                <w:rFonts w:asciiTheme="minorHAnsi" w:hAnsiTheme="minorHAnsi" w:cstheme="minorHAnsi"/>
                <w:sz w:val="20"/>
              </w:rPr>
              <w:t>.</w:t>
            </w:r>
          </w:p>
          <w:p w14:paraId="2F710418" w14:textId="77777777" w:rsidR="00810EE1" w:rsidRPr="00043FBB" w:rsidRDefault="00810EE1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14F5" w:rsidRPr="00043FBB" w14:paraId="3CD55F58" w14:textId="77777777" w:rsidTr="000D0AA4">
        <w:trPr>
          <w:gridAfter w:val="4"/>
          <w:wAfter w:w="6065" w:type="dxa"/>
          <w:trHeight w:val="287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D5306A4" w14:textId="77777777" w:rsidR="003214F5" w:rsidRPr="00AA1DD8" w:rsidRDefault="00A85DED" w:rsidP="001A20C2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A1DD8">
              <w:rPr>
                <w:rFonts w:asciiTheme="minorHAnsi" w:hAnsiTheme="minorHAnsi" w:cstheme="minorHAnsi"/>
                <w:b/>
                <w:sz w:val="20"/>
                <w:szCs w:val="16"/>
              </w:rPr>
              <w:t>Documentació que s’adjunta</w:t>
            </w:r>
          </w:p>
          <w:p w14:paraId="45327C3F" w14:textId="77777777" w:rsidR="00A85DED" w:rsidRPr="000F65BD" w:rsidRDefault="00A85DED" w:rsidP="00810EE1">
            <w:pPr>
              <w:pStyle w:val="Ttul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DD8">
              <w:rPr>
                <w:rFonts w:asciiTheme="minorHAnsi" w:hAnsiTheme="minorHAnsi" w:cstheme="minorHAnsi"/>
                <w:sz w:val="20"/>
                <w:szCs w:val="16"/>
              </w:rPr>
              <w:t>En el full del darrere hi ha la llista de documents que cal adjuntar</w:t>
            </w:r>
            <w:r w:rsidR="005B4AE8" w:rsidRPr="00AA1DD8">
              <w:rPr>
                <w:rFonts w:asciiTheme="minorHAnsi" w:hAnsiTheme="minorHAnsi" w:cstheme="minorHAnsi"/>
                <w:sz w:val="20"/>
                <w:szCs w:val="16"/>
              </w:rPr>
              <w:t xml:space="preserve">. </w:t>
            </w:r>
          </w:p>
        </w:tc>
      </w:tr>
      <w:tr w:rsidR="00DF4C15" w:rsidRPr="00AC6866" w14:paraId="725A5C0F" w14:textId="77777777" w:rsidTr="000D0AA4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77777777" w:rsidR="00DF4C15" w:rsidRPr="00AC6866" w:rsidRDefault="00B960E9" w:rsidP="00AC6866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ex de documentació adjunt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2C3510A5" w:rsidR="00624758" w:rsidRPr="00760F4C" w:rsidRDefault="00624758" w:rsidP="00D72145">
            <w:pPr>
              <w:pStyle w:val="Ttulo"/>
              <w:spacing w:before="120"/>
              <w:jc w:val="both"/>
              <w:rPr>
                <w:rFonts w:cstheme="minorHAnsi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lastRenderedPageBreak/>
              <w:t>IMPORTANT!</w:t>
            </w:r>
            <w:r w:rsidR="007109A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72145">
              <w:rPr>
                <w:rFonts w:asciiTheme="minorHAnsi" w:hAnsiTheme="minorHAnsi" w:cstheme="minorHAnsi"/>
                <w:sz w:val="20"/>
              </w:rPr>
              <w:t>Documentació requerida</w:t>
            </w:r>
            <w:r w:rsidR="00625F15" w:rsidRPr="00760F4C">
              <w:rPr>
                <w:rFonts w:asciiTheme="minorHAnsi" w:hAnsiTheme="minorHAnsi" w:cstheme="minorHAnsi"/>
                <w:sz w:val="20"/>
              </w:rPr>
              <w:t>: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0A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0F655B">
              <w:rPr>
                <w:rFonts w:asciiTheme="minorHAnsi" w:hAnsiTheme="minorHAnsi" w:cstheme="minorHAnsi"/>
                <w:b/>
                <w:sz w:val="20"/>
              </w:rPr>
              <w:t xml:space="preserve">preferentment </w:t>
            </w:r>
            <w:r w:rsidR="000F655B">
              <w:rPr>
                <w:rFonts w:asciiTheme="minorHAnsi" w:hAnsiTheme="minorHAnsi" w:cstheme="minorHAnsi"/>
                <w:b/>
                <w:sz w:val="20"/>
              </w:rPr>
              <w:t xml:space="preserve">en </w:t>
            </w:r>
            <w:r w:rsidR="00681AC7" w:rsidRPr="000F655B">
              <w:rPr>
                <w:rFonts w:asciiTheme="minorHAnsi" w:hAnsiTheme="minorHAnsi" w:cstheme="minorHAnsi"/>
                <w:b/>
                <w:sz w:val="20"/>
              </w:rPr>
              <w:t xml:space="preserve">un sol </w:t>
            </w:r>
            <w:r w:rsidR="00681AC7" w:rsidRPr="00E63A51">
              <w:rPr>
                <w:rFonts w:asciiTheme="minorHAnsi" w:hAnsiTheme="minorHAnsi" w:cstheme="minorHAnsi"/>
                <w:b/>
                <w:sz w:val="20"/>
              </w:rPr>
              <w:t>PDF</w:t>
            </w:r>
            <w:r w:rsidR="000835D0">
              <w:rPr>
                <w:rFonts w:asciiTheme="minorHAnsi" w:hAnsiTheme="minorHAnsi" w:cstheme="minorHAnsi"/>
                <w:sz w:val="20"/>
              </w:rPr>
              <w:t xml:space="preserve">  i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>en aquest ordre els d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>ocuments següents: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 xml:space="preserve">  DNI, titulació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086D47">
              <w:rPr>
                <w:rFonts w:asciiTheme="minorHAnsi" w:hAnsiTheme="minorHAnsi" w:cstheme="minorHAnsi"/>
                <w:sz w:val="20"/>
              </w:rPr>
              <w:t>n</w:t>
            </w:r>
            <w:r w:rsidR="00515485">
              <w:rPr>
                <w:rFonts w:asciiTheme="minorHAnsi" w:hAnsiTheme="minorHAnsi" w:cstheme="minorHAnsi"/>
                <w:sz w:val="20"/>
              </w:rPr>
              <w:t>ivell de català</w:t>
            </w:r>
            <w:r w:rsidR="00086D47">
              <w:rPr>
                <w:rFonts w:asciiTheme="minorHAnsi" w:hAnsiTheme="minorHAnsi" w:cstheme="minorHAnsi"/>
                <w:sz w:val="20"/>
              </w:rPr>
              <w:t xml:space="preserve">, permís de conduir, </w:t>
            </w:r>
            <w:r w:rsidR="00A82A0F">
              <w:rPr>
                <w:rFonts w:asciiTheme="minorHAnsi" w:hAnsiTheme="minorHAnsi" w:cstheme="minorHAnsi"/>
                <w:sz w:val="20"/>
              </w:rPr>
              <w:t>j</w:t>
            </w:r>
            <w:r w:rsidR="004B7DC5">
              <w:rPr>
                <w:rFonts w:asciiTheme="minorHAnsi" w:hAnsiTheme="minorHAnsi" w:cstheme="minorHAnsi"/>
                <w:sz w:val="20"/>
              </w:rPr>
              <w:t>ustificant</w:t>
            </w:r>
            <w:r w:rsidR="009D4190" w:rsidRPr="00760F4C">
              <w:rPr>
                <w:rFonts w:asciiTheme="minorHAnsi" w:hAnsiTheme="minorHAnsi" w:cstheme="minorHAnsi"/>
                <w:sz w:val="20"/>
              </w:rPr>
              <w:t xml:space="preserve"> del pagament de les taxes</w:t>
            </w:r>
            <w:r w:rsidR="00D72145">
              <w:rPr>
                <w:rFonts w:asciiTheme="minorHAnsi" w:hAnsiTheme="minorHAnsi" w:cstheme="minorHAnsi"/>
                <w:sz w:val="20"/>
              </w:rPr>
              <w:t xml:space="preserve"> especificant el número de l’expedient seguit del vostre DNI (</w:t>
            </w:r>
            <w:r w:rsidR="00D72145" w:rsidRPr="0011153F">
              <w:rPr>
                <w:rFonts w:asciiTheme="minorHAnsi" w:hAnsiTheme="minorHAnsi" w:cstheme="minorHAnsi"/>
                <w:b/>
                <w:sz w:val="20"/>
              </w:rPr>
              <w:t>GREC2022/22-DNI</w:t>
            </w:r>
            <w:r w:rsidR="00D72145">
              <w:rPr>
                <w:rFonts w:asciiTheme="minorHAnsi" w:hAnsiTheme="minorHAnsi" w:cstheme="minorHAnsi"/>
                <w:sz w:val="20"/>
              </w:rPr>
              <w:t>),</w:t>
            </w:r>
            <w:r w:rsidR="00A82A0F">
              <w:rPr>
                <w:rFonts w:asciiTheme="minorHAnsi" w:hAnsiTheme="minorHAnsi" w:cstheme="minorHAnsi"/>
                <w:sz w:val="20"/>
              </w:rPr>
              <w:t xml:space="preserve"> currículum, </w:t>
            </w:r>
            <w:r w:rsidR="00D72145">
              <w:rPr>
                <w:rFonts w:asciiTheme="minorHAnsi" w:hAnsiTheme="minorHAnsi" w:cstheme="minorHAnsi"/>
                <w:sz w:val="20"/>
              </w:rPr>
              <w:t xml:space="preserve"> document </w:t>
            </w:r>
            <w:r w:rsidR="00086D47">
              <w:rPr>
                <w:rFonts w:asciiTheme="minorHAnsi" w:hAnsiTheme="minorHAnsi" w:cstheme="minorHAnsi"/>
                <w:sz w:val="20"/>
              </w:rPr>
              <w:t xml:space="preserve"> d’autovaloració dels mèrits al·legats.</w:t>
            </w:r>
            <w:r w:rsidR="004B7DC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6407EA5" w14:textId="2A93C086" w:rsidR="00B960E9" w:rsidRPr="00792D25" w:rsidRDefault="005015F0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ocumentació que s’adjunta </w:t>
      </w:r>
      <w:r w:rsidR="009D4190">
        <w:rPr>
          <w:rFonts w:asciiTheme="minorHAnsi" w:hAnsiTheme="minorHAnsi" w:cstheme="minorHAnsi"/>
          <w:b/>
          <w:sz w:val="20"/>
        </w:rPr>
        <w:t xml:space="preserve"> (consulteu la documentació requerida a les bases</w:t>
      </w:r>
      <w:r>
        <w:rPr>
          <w:rFonts w:asciiTheme="minorHAnsi" w:hAnsiTheme="minorHAnsi" w:cstheme="minorHAnsi"/>
          <w:b/>
          <w:sz w:val="20"/>
        </w:rPr>
        <w:t xml:space="preserve"> específiques</w:t>
      </w:r>
      <w:r w:rsidR="009D4190">
        <w:rPr>
          <w:rFonts w:asciiTheme="minorHAnsi" w:hAnsiTheme="minorHAnsi" w:cstheme="minorHAnsi"/>
          <w:b/>
          <w:sz w:val="20"/>
        </w:rPr>
        <w:t>)</w:t>
      </w:r>
      <w:r w:rsidR="00E63A51">
        <w:rPr>
          <w:rFonts w:asciiTheme="minorHAnsi" w:hAnsiTheme="minorHAnsi" w:cstheme="minorHAnsi"/>
          <w:b/>
          <w:sz w:val="20"/>
        </w:rPr>
        <w:t>:</w:t>
      </w:r>
    </w:p>
    <w:p w14:paraId="63474566" w14:textId="33E4B2D7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2F8A30A5" w14:textId="1EB0D125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 de llengua catalana del nivell </w:t>
      </w:r>
      <w:r w:rsidR="007109A3">
        <w:rPr>
          <w:rFonts w:asciiTheme="minorHAnsi" w:hAnsiTheme="minorHAnsi" w:cstheme="minorHAnsi"/>
          <w:sz w:val="20"/>
        </w:rPr>
        <w:t xml:space="preserve"> C1,  </w:t>
      </w:r>
      <w:r w:rsidR="00D67100">
        <w:rPr>
          <w:rFonts w:asciiTheme="minorHAnsi" w:hAnsiTheme="minorHAnsi" w:cstheme="minorHAnsi"/>
          <w:sz w:val="20"/>
        </w:rPr>
        <w:t>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 a les bases</w:t>
      </w:r>
    </w:p>
    <w:p w14:paraId="48532421" w14:textId="5C47A2CB" w:rsidR="00C37931" w:rsidRDefault="00C37931" w:rsidP="00C37931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Permís de conduir B</w:t>
      </w:r>
    </w:p>
    <w:p w14:paraId="44FC3530" w14:textId="03D76EE4" w:rsidR="004B7DC5" w:rsidRDefault="004B7DC5" w:rsidP="004B7DC5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ustificant del pagament de les taxes per drets d’examen</w:t>
      </w:r>
      <w:r w:rsidR="007109A3">
        <w:rPr>
          <w:rFonts w:asciiTheme="minorHAnsi" w:hAnsiTheme="minorHAnsi" w:cstheme="minorHAnsi"/>
          <w:sz w:val="20"/>
        </w:rPr>
        <w:t xml:space="preserve"> per import de 25</w:t>
      </w:r>
      <w:r w:rsidR="00A82A0F">
        <w:rPr>
          <w:rFonts w:asciiTheme="minorHAnsi" w:hAnsiTheme="minorHAnsi" w:cstheme="minorHAnsi"/>
          <w:sz w:val="20"/>
        </w:rPr>
        <w:t xml:space="preserve"> </w:t>
      </w:r>
      <w:r w:rsidR="007109A3">
        <w:rPr>
          <w:rFonts w:asciiTheme="minorHAnsi" w:hAnsiTheme="minorHAnsi" w:cstheme="minorHAnsi"/>
          <w:sz w:val="20"/>
        </w:rPr>
        <w:t xml:space="preserve">€ </w:t>
      </w:r>
    </w:p>
    <w:p w14:paraId="78ADA61A" w14:textId="3F2DDEBB" w:rsidR="00BD5A8A" w:rsidRPr="00B960E9" w:rsidRDefault="00BD5A8A" w:rsidP="004B7DC5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Currículum Vitae </w:t>
      </w:r>
    </w:p>
    <w:p w14:paraId="0DA1DC9D" w14:textId="7AC5C47E" w:rsidR="00B1554B" w:rsidRDefault="00B1554B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C37931">
        <w:rPr>
          <w:rFonts w:asciiTheme="minorHAnsi" w:hAnsiTheme="minorHAnsi" w:cstheme="minorHAnsi"/>
          <w:sz w:val="20"/>
        </w:rPr>
        <w:tab/>
        <w:t xml:space="preserve">Document normalitzat d’autovaloració </w:t>
      </w:r>
      <w:r w:rsidR="00236D12">
        <w:rPr>
          <w:rFonts w:asciiTheme="minorHAnsi" w:hAnsiTheme="minorHAnsi" w:cstheme="minorHAnsi"/>
          <w:sz w:val="20"/>
        </w:rPr>
        <w:t xml:space="preserve"> dels mèrits </w:t>
      </w:r>
      <w:r w:rsidR="00086D47">
        <w:rPr>
          <w:rFonts w:asciiTheme="minorHAnsi" w:hAnsiTheme="minorHAnsi" w:cstheme="minorHAnsi"/>
          <w:sz w:val="20"/>
        </w:rPr>
        <w:t>al·legats</w:t>
      </w:r>
    </w:p>
    <w:p w14:paraId="3A40A2EC" w14:textId="5C3E336C" w:rsidR="00B1554B" w:rsidRDefault="008618CB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claració responsable</w:t>
      </w:r>
      <w:r w:rsidR="006855C4" w:rsidRPr="006855C4">
        <w:rPr>
          <w:rFonts w:asciiTheme="minorHAnsi" w:hAnsiTheme="minorHAnsi" w:cstheme="minorHAnsi"/>
          <w:b/>
          <w:sz w:val="20"/>
        </w:rPr>
        <w:t>:</w:t>
      </w:r>
    </w:p>
    <w:p w14:paraId="5AF406AF" w14:textId="1A84F41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47C25EA1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</w:p>
    <w:p w14:paraId="66A0BAE1" w14:textId="3EDE80CA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Pr="006D3CE2">
        <w:rPr>
          <w:rFonts w:asciiTheme="minorHAnsi" w:hAnsiTheme="minorHAnsi" w:cstheme="minorHAnsi"/>
          <w:sz w:val="20"/>
        </w:rPr>
        <w:t>Estar en possessió de la titulació requerida a les bases</w:t>
      </w:r>
    </w:p>
    <w:p w14:paraId="1FFB9A7B" w14:textId="611BAD51" w:rsidR="005015F0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posseeixo el certificat de coneixements de llengua catalana requerit per a les bases.</w:t>
      </w:r>
    </w:p>
    <w:p w14:paraId="3C6D198E" w14:textId="521E84C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4B9A0F16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961C72">
        <w:rPr>
          <w:rFonts w:asciiTheme="minorHAnsi" w:hAnsiTheme="minorHAnsi" w:cstheme="minorHAnsi"/>
          <w:sz w:val="20"/>
        </w:rPr>
      </w:r>
      <w:r w:rsidR="00961C72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</w:t>
      </w:r>
      <w:proofErr w:type="spellStart"/>
      <w:r w:rsidRPr="00236D12">
        <w:rPr>
          <w:rFonts w:asciiTheme="minorHAnsi" w:eastAsia="Calibri" w:hAnsiTheme="minorHAnsi" w:cstheme="minorHAnsi"/>
          <w:sz w:val="20"/>
        </w:rPr>
        <w:t>ada</w:t>
      </w:r>
      <w:proofErr w:type="spellEnd"/>
      <w:r w:rsidRPr="00236D12">
        <w:rPr>
          <w:rFonts w:asciiTheme="minorHAnsi" w:eastAsia="Calibri" w:hAnsiTheme="minorHAnsi" w:cstheme="minorHAnsi"/>
          <w:sz w:val="20"/>
        </w:rPr>
        <w:t xml:space="preserve"> per sentència ferma per a l’exercici de les funcions públiques. En el cas de ser nacional d’un altre Estat, no trobar-se inhabilitat/</w:t>
      </w:r>
      <w:proofErr w:type="spellStart"/>
      <w:r w:rsidRPr="00236D12">
        <w:rPr>
          <w:rFonts w:asciiTheme="minorHAnsi" w:eastAsia="Calibri" w:hAnsiTheme="minorHAnsi" w:cstheme="minorHAnsi"/>
          <w:sz w:val="20"/>
        </w:rPr>
        <w:t>ada</w:t>
      </w:r>
      <w:proofErr w:type="spellEnd"/>
      <w:r w:rsidRPr="00236D12">
        <w:rPr>
          <w:rFonts w:asciiTheme="minorHAnsi" w:eastAsia="Calibri" w:hAnsiTheme="minorHAnsi" w:cstheme="minorHAnsi"/>
          <w:sz w:val="20"/>
        </w:rPr>
        <w:t xml:space="preserve"> o en situació equivalent ni haver estat sotmès/essa a sanció disciplinària o equivalent que impedeixi, en el seu Estat, en els mateixos termes, l’accés a l’ocupació pública.</w:t>
      </w: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B6FAF2" w14:textId="77777777" w:rsidR="00604344" w:rsidRPr="000C7F47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34F83D94" w:rsidR="00604344" w:rsidRPr="000C7F47" w:rsidRDefault="004D6CB6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s del moment en què</w:t>
            </w:r>
            <w:r w:rsidR="00604344" w:rsidRPr="000C7F47">
              <w:rPr>
                <w:rFonts w:cstheme="minorHAnsi"/>
                <w:color w:val="000000"/>
                <w:sz w:val="16"/>
                <w:szCs w:val="16"/>
              </w:rPr>
              <w:t xml:space="preserve"> s’accedeix al contingut de la notificació s’entén que aquesta ha estat practicada</w:t>
            </w:r>
          </w:p>
          <w:p w14:paraId="6E4CAA3D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1950193D">
                <wp:simplePos x="0" y="0"/>
                <wp:positionH relativeFrom="column">
                  <wp:posOffset>2886075</wp:posOffset>
                </wp:positionH>
                <wp:positionV relativeFrom="paragraph">
                  <wp:posOffset>0</wp:posOffset>
                </wp:positionV>
                <wp:extent cx="3184525" cy="867410"/>
                <wp:effectExtent l="5715" t="5715" r="1016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7.25pt;margin-top:0;width:250.7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euHQIAADw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AD4741" w14:textId="77777777" w:rsidR="008D0A78" w:rsidRPr="00E70318" w:rsidRDefault="008D0A78" w:rsidP="008D0A78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20"/>
          <w:szCs w:val="20"/>
        </w:rPr>
      </w:pPr>
      <w:r w:rsidRPr="00E70318">
        <w:rPr>
          <w:rFonts w:cstheme="minorHAnsi"/>
          <w:b/>
          <w:bCs/>
          <w:color w:val="000000"/>
          <w:sz w:val="20"/>
          <w:szCs w:val="20"/>
        </w:rPr>
        <w:t>SR. ALCALDE DE L’AJUNTAMENT DE VILASSAR DE DALT</w:t>
      </w:r>
    </w:p>
    <w:p w14:paraId="30935E8F" w14:textId="011FEAD9" w:rsidR="00F45708" w:rsidRDefault="008D0A7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  <w:r w:rsidRPr="00E70318">
        <w:rPr>
          <w:rFonts w:cstheme="minorHAnsi"/>
          <w:b/>
          <w:bCs/>
          <w:color w:val="000000"/>
          <w:sz w:val="16"/>
          <w:szCs w:val="16"/>
        </w:rPr>
        <w:t xml:space="preserve">NOTA IMPORTANT: </w:t>
      </w:r>
      <w:r w:rsidRPr="00E70318">
        <w:rPr>
          <w:rFonts w:cstheme="minorHAnsi"/>
          <w:color w:val="000000"/>
          <w:sz w:val="16"/>
          <w:szCs w:val="16"/>
        </w:rPr>
        <w:t xml:space="preserve">D'acord amb el que disposa l`article 5 de la Llei Orgànica 15/1999, de 13 de desembre, de Protecció de dades de caràcter personal, us informem que les nostres dades de caràcter personal s'incorporaran al fitxer </w:t>
      </w:r>
      <w:r w:rsidRPr="00E70318">
        <w:rPr>
          <w:rFonts w:cstheme="minorHAnsi"/>
          <w:b/>
          <w:bCs/>
          <w:color w:val="000000"/>
          <w:sz w:val="16"/>
          <w:szCs w:val="16"/>
        </w:rPr>
        <w:t>Registre d'Entrades i Sortides</w:t>
      </w:r>
      <w:r w:rsidRPr="00E70318">
        <w:rPr>
          <w:rFonts w:cstheme="minorHAnsi"/>
          <w:color w:val="000000"/>
          <w:sz w:val="16"/>
          <w:szCs w:val="16"/>
        </w:rPr>
        <w:t xml:space="preserve">, del que és responsable l'Ajuntament de Vilassar de Dalt i seran objecte de tractament per gestionar, controlar i garantir l'anotació fidedigna de la presentació de documents adreçats a l'Ajuntament i dels que l'Ajuntament adreci a altres administracions o als particulars, en l'àmbit de les seves funcions; no seran cedides a persones físiques i jurídiques públiques o privades sense el vostre consentiment o si no ho autoritza una llei. Podeu exercir els drets </w:t>
      </w:r>
      <w:r w:rsidRPr="00E70318">
        <w:rPr>
          <w:rFonts w:cstheme="minorHAnsi"/>
          <w:color w:val="000000"/>
          <w:sz w:val="16"/>
          <w:szCs w:val="16"/>
        </w:rPr>
        <w:lastRenderedPageBreak/>
        <w:t>d'accés, rectificació, cancel·lació i oposició adreçant-vos al correu electrònic oac@vilassar</w:t>
      </w:r>
      <w:r w:rsidR="004D6CB6">
        <w:rPr>
          <w:rFonts w:cstheme="minorHAnsi"/>
          <w:color w:val="000000"/>
          <w:sz w:val="16"/>
          <w:szCs w:val="16"/>
        </w:rPr>
        <w:t>dedalt.cat, o al correu postal p</w:t>
      </w:r>
      <w:r w:rsidRPr="00E70318">
        <w:rPr>
          <w:rFonts w:cstheme="minorHAnsi"/>
          <w:color w:val="000000"/>
          <w:sz w:val="16"/>
          <w:szCs w:val="16"/>
        </w:rPr>
        <w:t>laça de la Vila, 2 08339 de Vilassar de Dalt.</w:t>
      </w:r>
    </w:p>
    <w:sectPr w:rsidR="00F45708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01261A" w:rsidRDefault="0001261A" w:rsidP="00F8125A">
      <w:pPr>
        <w:spacing w:after="0"/>
      </w:pPr>
      <w:r>
        <w:separator/>
      </w:r>
    </w:p>
  </w:endnote>
  <w:endnote w:type="continuationSeparator" w:id="0">
    <w:p w14:paraId="0E95E59F" w14:textId="77777777" w:rsidR="0001261A" w:rsidRDefault="0001261A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01261A" w:rsidRDefault="0001261A" w:rsidP="00F8125A">
      <w:pPr>
        <w:spacing w:after="0"/>
      </w:pPr>
      <w:r>
        <w:separator/>
      </w:r>
    </w:p>
  </w:footnote>
  <w:footnote w:type="continuationSeparator" w:id="0">
    <w:p w14:paraId="6039ECEB" w14:textId="77777777" w:rsidR="0001261A" w:rsidRDefault="0001261A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77777777" w:rsidR="0001261A" w:rsidRDefault="0001261A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10AE8967" wp14:editId="12DA00D9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21D26" w14:textId="77777777" w:rsidR="0001261A" w:rsidRPr="00C60662" w:rsidRDefault="0001261A" w:rsidP="00C60662">
    <w:pPr>
      <w:spacing w:after="0" w:afterAutospacing="0"/>
      <w:ind w:left="-142" w:firstLine="0"/>
      <w:rPr>
        <w:sz w:val="16"/>
        <w:szCs w:val="16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IkR6VzEIoPBQNWyNxVNIDQgrxsY=" w:salt="PPkjBhhQGevlssKq99qG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86D47"/>
    <w:rsid w:val="000939FE"/>
    <w:rsid w:val="000A5268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1153F"/>
    <w:rsid w:val="001376AB"/>
    <w:rsid w:val="00142546"/>
    <w:rsid w:val="001511EE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75C7F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47307"/>
    <w:rsid w:val="003513B9"/>
    <w:rsid w:val="00357856"/>
    <w:rsid w:val="00367BAB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68E1"/>
    <w:rsid w:val="003F20A3"/>
    <w:rsid w:val="003F2468"/>
    <w:rsid w:val="003F3ED6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6731"/>
    <w:rsid w:val="004636F1"/>
    <w:rsid w:val="00473F72"/>
    <w:rsid w:val="00486F18"/>
    <w:rsid w:val="004952C4"/>
    <w:rsid w:val="004A1D13"/>
    <w:rsid w:val="004B081B"/>
    <w:rsid w:val="004B52D0"/>
    <w:rsid w:val="004B7DC5"/>
    <w:rsid w:val="004D1578"/>
    <w:rsid w:val="004D6CB6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40E1E"/>
    <w:rsid w:val="00546E40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5023"/>
    <w:rsid w:val="006855C4"/>
    <w:rsid w:val="00692518"/>
    <w:rsid w:val="00693F8D"/>
    <w:rsid w:val="006A3117"/>
    <w:rsid w:val="006A3342"/>
    <w:rsid w:val="006A5858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E3544"/>
    <w:rsid w:val="006E4076"/>
    <w:rsid w:val="006E4740"/>
    <w:rsid w:val="006E75AE"/>
    <w:rsid w:val="00703B8A"/>
    <w:rsid w:val="00706DF0"/>
    <w:rsid w:val="007109A3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92D25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8CB"/>
    <w:rsid w:val="00861EBB"/>
    <w:rsid w:val="00862774"/>
    <w:rsid w:val="00870422"/>
    <w:rsid w:val="008805D4"/>
    <w:rsid w:val="00883215"/>
    <w:rsid w:val="008867C2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61C72"/>
    <w:rsid w:val="00972EE6"/>
    <w:rsid w:val="00974855"/>
    <w:rsid w:val="00976F31"/>
    <w:rsid w:val="00977E27"/>
    <w:rsid w:val="009940C0"/>
    <w:rsid w:val="00994B77"/>
    <w:rsid w:val="00995465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4190"/>
    <w:rsid w:val="009D5C58"/>
    <w:rsid w:val="009F314E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82A0F"/>
    <w:rsid w:val="00A830BB"/>
    <w:rsid w:val="00A85DED"/>
    <w:rsid w:val="00A938BF"/>
    <w:rsid w:val="00A96AEA"/>
    <w:rsid w:val="00AA09F9"/>
    <w:rsid w:val="00AA1AA7"/>
    <w:rsid w:val="00AA1DD8"/>
    <w:rsid w:val="00AA3F38"/>
    <w:rsid w:val="00AA4394"/>
    <w:rsid w:val="00AB1536"/>
    <w:rsid w:val="00AC2B70"/>
    <w:rsid w:val="00AC683F"/>
    <w:rsid w:val="00AC6866"/>
    <w:rsid w:val="00AC77AB"/>
    <w:rsid w:val="00AD18B1"/>
    <w:rsid w:val="00AD60BE"/>
    <w:rsid w:val="00AE2908"/>
    <w:rsid w:val="00AF1CF9"/>
    <w:rsid w:val="00AF4B2E"/>
    <w:rsid w:val="00AF7528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6691F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A8E"/>
    <w:rsid w:val="00BD0A25"/>
    <w:rsid w:val="00BD5A8A"/>
    <w:rsid w:val="00BD6D0F"/>
    <w:rsid w:val="00BF39BB"/>
    <w:rsid w:val="00C05A3F"/>
    <w:rsid w:val="00C122CE"/>
    <w:rsid w:val="00C1526F"/>
    <w:rsid w:val="00C25171"/>
    <w:rsid w:val="00C25299"/>
    <w:rsid w:val="00C34C83"/>
    <w:rsid w:val="00C3593D"/>
    <w:rsid w:val="00C37931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1B54"/>
    <w:rsid w:val="00CC289A"/>
    <w:rsid w:val="00CC4AFF"/>
    <w:rsid w:val="00CC6900"/>
    <w:rsid w:val="00CD2718"/>
    <w:rsid w:val="00CD5A45"/>
    <w:rsid w:val="00CE2D05"/>
    <w:rsid w:val="00CE35BE"/>
    <w:rsid w:val="00CE7064"/>
    <w:rsid w:val="00CF0A95"/>
    <w:rsid w:val="00D04D75"/>
    <w:rsid w:val="00D06F8B"/>
    <w:rsid w:val="00D21169"/>
    <w:rsid w:val="00D4116E"/>
    <w:rsid w:val="00D42B9F"/>
    <w:rsid w:val="00D44A81"/>
    <w:rsid w:val="00D5748E"/>
    <w:rsid w:val="00D67100"/>
    <w:rsid w:val="00D67723"/>
    <w:rsid w:val="00D72145"/>
    <w:rsid w:val="00D81F71"/>
    <w:rsid w:val="00D82102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7224"/>
    <w:rsid w:val="00E20323"/>
    <w:rsid w:val="00E25349"/>
    <w:rsid w:val="00E30E29"/>
    <w:rsid w:val="00E33298"/>
    <w:rsid w:val="00E51314"/>
    <w:rsid w:val="00E53D52"/>
    <w:rsid w:val="00E5414C"/>
    <w:rsid w:val="00E611FB"/>
    <w:rsid w:val="00E63A51"/>
    <w:rsid w:val="00E649D9"/>
    <w:rsid w:val="00E64F51"/>
    <w:rsid w:val="00E70318"/>
    <w:rsid w:val="00E74823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4252"/>
    <w:rsid w:val="00EF51AE"/>
    <w:rsid w:val="00EF6B5E"/>
    <w:rsid w:val="00EF77E9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7054B"/>
    <w:rsid w:val="00F8125A"/>
    <w:rsid w:val="00F8171B"/>
    <w:rsid w:val="00F817BF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6967-C53B-4E62-A32A-A60EEF72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Maria Isabel Cañizares Bruguera</cp:lastModifiedBy>
  <cp:revision>3</cp:revision>
  <cp:lastPrinted>2018-10-15T06:57:00Z</cp:lastPrinted>
  <dcterms:created xsi:type="dcterms:W3CDTF">2022-08-01T07:50:00Z</dcterms:created>
  <dcterms:modified xsi:type="dcterms:W3CDTF">2022-08-01T07:51:00Z</dcterms:modified>
</cp:coreProperties>
</file>